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61DFBBE" w:rsidR="005558F8" w:rsidRPr="00AA3F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3F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4F8BFA" w:rsidR="005558F8" w:rsidRPr="00AA3FF6" w:rsidRDefault="005558F8" w:rsidP="00AA3F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A3F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16A55F" w:rsidR="00E05948" w:rsidRPr="00C258B0" w:rsidRDefault="00AA3FF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D3100B" w:rsidR="00D1678A" w:rsidRPr="000743F9" w:rsidRDefault="00D1678A" w:rsidP="00AA3F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A3FF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324365E" w:rsidR="00AA3FF6" w:rsidRPr="000743F9" w:rsidRDefault="00AA3FF6" w:rsidP="00AA3F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331A418" w:rsidR="00AA3FF6" w:rsidRPr="00AA3FF6" w:rsidRDefault="00AA3FF6" w:rsidP="008E0752">
            <w:pPr>
              <w:rPr>
                <w:sz w:val="24"/>
                <w:szCs w:val="24"/>
              </w:rPr>
            </w:pPr>
            <w:r w:rsidRPr="00AA3FF6"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37EC12" w:rsidR="00AA3FF6" w:rsidRPr="00AA3FF6" w:rsidRDefault="00AA3FF6" w:rsidP="00B51943">
            <w:pPr>
              <w:rPr>
                <w:sz w:val="24"/>
                <w:szCs w:val="24"/>
              </w:rPr>
            </w:pPr>
            <w:r w:rsidRPr="00AA3FF6">
              <w:rPr>
                <w:sz w:val="24"/>
                <w:szCs w:val="24"/>
              </w:rPr>
              <w:t>Культурология</w:t>
            </w:r>
          </w:p>
        </w:tc>
      </w:tr>
      <w:tr w:rsidR="00AA3FF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1E1BF4" w:rsidR="00AA3FF6" w:rsidRPr="000743F9" w:rsidRDefault="00AA3FF6" w:rsidP="00AA3F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D6D4" w:rsidR="00AA3FF6" w:rsidRPr="00AA3FF6" w:rsidRDefault="00AA3FF6" w:rsidP="00B51943">
            <w:pPr>
              <w:rPr>
                <w:sz w:val="24"/>
                <w:szCs w:val="24"/>
              </w:rPr>
            </w:pPr>
            <w:r w:rsidRPr="00AA3FF6">
              <w:rPr>
                <w:sz w:val="24"/>
                <w:szCs w:val="24"/>
              </w:rPr>
              <w:t>Теория и история культур</w:t>
            </w:r>
          </w:p>
        </w:tc>
      </w:tr>
      <w:tr w:rsidR="00AA3FF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A3FF6" w:rsidRPr="000743F9" w:rsidRDefault="00AA3FF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CD2E45" w:rsidR="00AA3FF6" w:rsidRPr="00AA3FF6" w:rsidRDefault="00AA3FF6" w:rsidP="006470FB">
            <w:pPr>
              <w:rPr>
                <w:i/>
                <w:sz w:val="24"/>
                <w:szCs w:val="24"/>
              </w:rPr>
            </w:pPr>
            <w:r w:rsidRPr="00AA3FF6">
              <w:rPr>
                <w:sz w:val="24"/>
                <w:szCs w:val="24"/>
              </w:rPr>
              <w:t>4 года</w:t>
            </w:r>
          </w:p>
        </w:tc>
      </w:tr>
      <w:tr w:rsidR="00AA3FF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AA3FF6" w:rsidRPr="000743F9" w:rsidRDefault="00AA3FF6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7DB2F4" w:rsidR="00AA3FF6" w:rsidRPr="00AA3FF6" w:rsidRDefault="00AA3FF6" w:rsidP="008E0752">
            <w:pPr>
              <w:rPr>
                <w:sz w:val="24"/>
                <w:szCs w:val="24"/>
              </w:rPr>
            </w:pPr>
            <w:r w:rsidRPr="00AA3FF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545AF2C" w14:textId="77777777" w:rsidR="005F536C" w:rsidRPr="005F536C" w:rsidRDefault="005F536C" w:rsidP="005F536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F536C">
        <w:rPr>
          <w:sz w:val="24"/>
          <w:szCs w:val="24"/>
        </w:rPr>
        <w:t>Учебная дисциплина «История русской литературы» изучается в первом, втором, третьем семестрах.</w:t>
      </w:r>
    </w:p>
    <w:p w14:paraId="2DDEB8CC" w14:textId="0208C3B8" w:rsidR="00A84551" w:rsidRPr="005F536C" w:rsidRDefault="005F536C" w:rsidP="005F53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536C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F536C" w:rsidRPr="009F778A" w14:paraId="62FAF9E3" w14:textId="77777777" w:rsidTr="00B148C0">
        <w:tc>
          <w:tcPr>
            <w:tcW w:w="2306" w:type="dxa"/>
          </w:tcPr>
          <w:p w14:paraId="3E3C75D4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30811478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5F536C" w:rsidRPr="009F778A" w14:paraId="2EF08D68" w14:textId="77777777" w:rsidTr="00B148C0">
        <w:tc>
          <w:tcPr>
            <w:tcW w:w="2306" w:type="dxa"/>
          </w:tcPr>
          <w:p w14:paraId="51515F71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9C7540F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F536C" w:rsidRPr="009F778A" w14:paraId="1C8DB310" w14:textId="77777777" w:rsidTr="00B148C0">
        <w:tc>
          <w:tcPr>
            <w:tcW w:w="2306" w:type="dxa"/>
          </w:tcPr>
          <w:p w14:paraId="5D6D8CF8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4EC5FD27" w14:textId="77777777" w:rsidR="005F536C" w:rsidRPr="009F778A" w:rsidRDefault="005F536C" w:rsidP="00B148C0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31B23E4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D3B1F9B" w14:textId="77777777" w:rsidR="005F536C" w:rsidRPr="005F536C" w:rsidRDefault="005F536C" w:rsidP="005F536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F536C">
        <w:rPr>
          <w:sz w:val="24"/>
          <w:szCs w:val="24"/>
        </w:rPr>
        <w:t>Учебная дисциплина «История русской литературы» относится к обязательной части программы.</w:t>
      </w:r>
    </w:p>
    <w:p w14:paraId="77FE5B3D" w14:textId="3A2C81A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D5A4BCB" w14:textId="77777777" w:rsidR="005F536C" w:rsidRPr="00267318" w:rsidRDefault="005F536C" w:rsidP="005F53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2ED">
        <w:rPr>
          <w:rFonts w:eastAsia="Times New Roman"/>
          <w:sz w:val="24"/>
          <w:szCs w:val="24"/>
        </w:rPr>
        <w:t xml:space="preserve">Целями </w:t>
      </w:r>
      <w:r>
        <w:rPr>
          <w:rFonts w:eastAsia="Times New Roman"/>
          <w:sz w:val="24"/>
          <w:szCs w:val="24"/>
        </w:rPr>
        <w:t>осво</w:t>
      </w:r>
      <w:r w:rsidRPr="004142ED">
        <w:rPr>
          <w:rFonts w:eastAsia="Times New Roman"/>
          <w:sz w:val="24"/>
          <w:szCs w:val="24"/>
        </w:rPr>
        <w:t>ения дисциплины «История русской литературы» являются:</w:t>
      </w:r>
    </w:p>
    <w:p w14:paraId="1C1A7693" w14:textId="77777777" w:rsidR="005F536C" w:rsidRPr="00267318" w:rsidRDefault="005F536C" w:rsidP="005F53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русской литературы как развивающейся системы, </w:t>
      </w:r>
      <w:r w:rsidRPr="00267318">
        <w:rPr>
          <w:sz w:val="24"/>
          <w:szCs w:val="24"/>
        </w:rPr>
        <w:t xml:space="preserve">взаимодействующей с </w:t>
      </w:r>
      <w:r>
        <w:rPr>
          <w:sz w:val="24"/>
          <w:szCs w:val="24"/>
        </w:rPr>
        <w:t>иными системами культуры</w:t>
      </w:r>
      <w:r w:rsidRPr="00267318">
        <w:rPr>
          <w:sz w:val="24"/>
          <w:szCs w:val="24"/>
        </w:rPr>
        <w:t>;</w:t>
      </w:r>
    </w:p>
    <w:p w14:paraId="3E43B859" w14:textId="77777777" w:rsidR="005F536C" w:rsidRPr="00267318" w:rsidRDefault="005F536C" w:rsidP="005F53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7318">
        <w:rPr>
          <w:sz w:val="24"/>
          <w:szCs w:val="24"/>
        </w:rPr>
        <w:t>освоение базовых принципов устного и письменного анализа произведений русской литературы в культурном контексте;</w:t>
      </w:r>
    </w:p>
    <w:p w14:paraId="34AA5E5D" w14:textId="77777777" w:rsidR="005F536C" w:rsidRDefault="005F536C" w:rsidP="005F53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7318">
        <w:rPr>
          <w:sz w:val="24"/>
          <w:szCs w:val="24"/>
        </w:rPr>
        <w:t>формирование способностей к использованию научно-теоретического подхода в дальнейшей профессиональной деятельности;</w:t>
      </w:r>
    </w:p>
    <w:p w14:paraId="178BB4BA" w14:textId="06F2F207" w:rsidR="00D5517D" w:rsidRPr="005F536C" w:rsidRDefault="005F536C" w:rsidP="005F53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F536C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F536C">
        <w:rPr>
          <w:rFonts w:eastAsia="Times New Roman"/>
          <w:sz w:val="24"/>
          <w:szCs w:val="24"/>
        </w:rPr>
        <w:t>ВО</w:t>
      </w:r>
      <w:proofErr w:type="gramEnd"/>
      <w:r w:rsidRPr="005F536C">
        <w:rPr>
          <w:rFonts w:eastAsia="Times New Roman"/>
          <w:sz w:val="24"/>
          <w:szCs w:val="24"/>
        </w:rPr>
        <w:t xml:space="preserve"> по данной дисциплине.</w:t>
      </w:r>
    </w:p>
    <w:p w14:paraId="6CC7A6CB" w14:textId="6DCA7393" w:rsidR="003D5F48" w:rsidRPr="00F5388C" w:rsidRDefault="00963DA6" w:rsidP="005F536C">
      <w:pPr>
        <w:pStyle w:val="af0"/>
        <w:ind w:left="709"/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2C87FC5F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536C">
        <w:rPr>
          <w:sz w:val="24"/>
          <w:szCs w:val="24"/>
        </w:rPr>
        <w:t xml:space="preserve">Результатом </w:t>
      </w:r>
      <w:proofErr w:type="gramStart"/>
      <w:r w:rsidRPr="005F536C">
        <w:rPr>
          <w:sz w:val="24"/>
          <w:szCs w:val="24"/>
        </w:rPr>
        <w:t>обучения по дисциплине</w:t>
      </w:r>
      <w:proofErr w:type="gramEnd"/>
      <w:r w:rsidR="00F47D5C" w:rsidRPr="005F536C">
        <w:rPr>
          <w:sz w:val="24"/>
          <w:szCs w:val="24"/>
        </w:rPr>
        <w:t xml:space="preserve"> </w:t>
      </w:r>
      <w:r w:rsidRPr="005F536C">
        <w:rPr>
          <w:sz w:val="24"/>
          <w:szCs w:val="24"/>
        </w:rPr>
        <w:t xml:space="preserve">является </w:t>
      </w:r>
      <w:r w:rsidR="00963DA6" w:rsidRPr="005F536C">
        <w:rPr>
          <w:sz w:val="24"/>
          <w:szCs w:val="24"/>
        </w:rPr>
        <w:t xml:space="preserve">овладение обучающимися </w:t>
      </w:r>
      <w:r w:rsidR="00963DA6" w:rsidRPr="005F536C">
        <w:rPr>
          <w:rFonts w:eastAsia="Times New Roman"/>
          <w:sz w:val="24"/>
          <w:szCs w:val="24"/>
        </w:rPr>
        <w:t>знаниями, умения</w:t>
      </w:r>
      <w:r w:rsidR="00F47D5C" w:rsidRPr="005F536C">
        <w:rPr>
          <w:rFonts w:eastAsia="Times New Roman"/>
          <w:sz w:val="24"/>
          <w:szCs w:val="24"/>
        </w:rPr>
        <w:t>ми</w:t>
      </w:r>
      <w:r w:rsidR="00963DA6" w:rsidRPr="005F536C">
        <w:rPr>
          <w:rFonts w:eastAsia="Times New Roman"/>
          <w:sz w:val="24"/>
          <w:szCs w:val="24"/>
        </w:rPr>
        <w:t>, навык</w:t>
      </w:r>
      <w:r w:rsidR="00F47D5C" w:rsidRPr="005F536C">
        <w:rPr>
          <w:rFonts w:eastAsia="Times New Roman"/>
          <w:sz w:val="24"/>
          <w:szCs w:val="24"/>
        </w:rPr>
        <w:t>ами</w:t>
      </w:r>
      <w:r w:rsidR="00963DA6" w:rsidRPr="005F536C">
        <w:rPr>
          <w:rFonts w:eastAsia="Times New Roman"/>
          <w:sz w:val="24"/>
          <w:szCs w:val="24"/>
        </w:rPr>
        <w:t xml:space="preserve"> и (или) опыт</w:t>
      </w:r>
      <w:r w:rsidR="00F47D5C" w:rsidRPr="005F53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53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536C">
        <w:rPr>
          <w:rFonts w:eastAsia="Times New Roman"/>
          <w:sz w:val="24"/>
          <w:szCs w:val="24"/>
        </w:rPr>
        <w:t>обеспечивающими</w:t>
      </w:r>
      <w:r w:rsidR="00963DA6" w:rsidRPr="005F536C">
        <w:rPr>
          <w:rFonts w:eastAsia="Times New Roman"/>
          <w:sz w:val="24"/>
          <w:szCs w:val="24"/>
        </w:rPr>
        <w:t xml:space="preserve"> достижение планируемых результатов </w:t>
      </w:r>
      <w:r w:rsidR="00963DA6" w:rsidRPr="00F5388C">
        <w:rPr>
          <w:rFonts w:eastAsia="Times New Roman"/>
          <w:sz w:val="24"/>
          <w:szCs w:val="24"/>
        </w:rPr>
        <w:t>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536C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CC44D" w14:textId="77777777" w:rsidR="005F536C" w:rsidRDefault="005F536C" w:rsidP="00B148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00C39555" w:rsidR="005F536C" w:rsidRPr="00021C27" w:rsidRDefault="005F536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85B31">
              <w:rPr>
                <w:sz w:val="22"/>
                <w:szCs w:val="22"/>
              </w:rPr>
              <w:t>Способен</w:t>
            </w:r>
            <w:proofErr w:type="gramEnd"/>
            <w:r w:rsidRPr="00085B31">
              <w:rPr>
                <w:sz w:val="22"/>
                <w:szCs w:val="22"/>
              </w:rPr>
              <w:t xml:space="preserve"> разрабатывать образовательные проекты в области популяризации </w:t>
            </w:r>
            <w:r w:rsidRPr="00085B31">
              <w:rPr>
                <w:sz w:val="22"/>
                <w:szCs w:val="22"/>
              </w:rPr>
              <w:lastRenderedPageBreak/>
              <w:t>культурологического социально-научного и гуманитарного зн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07D" w14:textId="77777777" w:rsidR="005F536C" w:rsidRDefault="005F536C" w:rsidP="00B14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5B3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7C7986AC" w14:textId="65CDC79B" w:rsidR="005F536C" w:rsidRPr="00FD0F91" w:rsidRDefault="005F536C" w:rsidP="00FD0F91">
            <w:pPr>
              <w:pStyle w:val="af0"/>
              <w:ind w:left="0"/>
              <w:rPr>
                <w:i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аучно-популярных программ в области культуры и образ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36C" w:rsidRPr="00F31E81" w14:paraId="09D34D4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6B695" w14:textId="77777777" w:rsidR="005F536C" w:rsidRDefault="005F536C" w:rsidP="005F53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080B4FBA" w14:textId="2F974227" w:rsidR="005F536C" w:rsidRPr="005F536C" w:rsidRDefault="005F536C" w:rsidP="005F536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64D">
              <w:rPr>
                <w:sz w:val="22"/>
                <w:szCs w:val="22"/>
              </w:rPr>
              <w:t>Способен</w:t>
            </w:r>
            <w:proofErr w:type="gramEnd"/>
            <w:r w:rsidRPr="00ED664D">
              <w:rPr>
                <w:sz w:val="22"/>
                <w:szCs w:val="22"/>
              </w:rPr>
              <w:t xml:space="preserve"> разрабатывать и реализовывать различные научно-популярные, культурно-просветительские, художественно-творческие 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968" w14:textId="77777777" w:rsidR="005F536C" w:rsidRDefault="005F536C" w:rsidP="00B14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A02E9D6" w14:textId="1FDFD5A3" w:rsidR="005F536C" w:rsidRPr="005F536C" w:rsidRDefault="005F536C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Интерпретация культурологических текстов и использование их при формировании и реализации комплексных программ культурного развит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C7F23D3" w14:textId="48B75D1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075811" w:rsidR="007B65C7" w:rsidRPr="00FF4D93" w:rsidRDefault="00FF4D93" w:rsidP="00037666">
            <w:pPr>
              <w:jc w:val="center"/>
            </w:pPr>
            <w:r w:rsidRPr="00FF4D93"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F4D93" w:rsidRDefault="007B65C7" w:rsidP="00037666">
            <w:pPr>
              <w:jc w:val="center"/>
            </w:pPr>
            <w:proofErr w:type="spellStart"/>
            <w:r w:rsidRPr="00FF4D93">
              <w:rPr>
                <w:b/>
                <w:sz w:val="24"/>
                <w:szCs w:val="24"/>
              </w:rPr>
              <w:t>з.е</w:t>
            </w:r>
            <w:proofErr w:type="spellEnd"/>
            <w:r w:rsidRPr="00FF4D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CA41D8" w:rsidR="007B65C7" w:rsidRPr="00FF4D93" w:rsidRDefault="00FF4D93" w:rsidP="00037666">
            <w:pPr>
              <w:jc w:val="center"/>
            </w:pPr>
            <w:r w:rsidRPr="00FF4D93"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C6CB" w14:textId="77777777" w:rsidR="00444995" w:rsidRDefault="00444995" w:rsidP="005E3840">
      <w:r>
        <w:separator/>
      </w:r>
    </w:p>
  </w:endnote>
  <w:endnote w:type="continuationSeparator" w:id="0">
    <w:p w14:paraId="2EA3DF86" w14:textId="77777777" w:rsidR="00444995" w:rsidRDefault="004449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D8E8A" w14:textId="77777777" w:rsidR="00444995" w:rsidRDefault="00444995" w:rsidP="005E3840">
      <w:r>
        <w:separator/>
      </w:r>
    </w:p>
  </w:footnote>
  <w:footnote w:type="continuationSeparator" w:id="0">
    <w:p w14:paraId="51B9213E" w14:textId="77777777" w:rsidR="00444995" w:rsidRDefault="004449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99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FB2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36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FF6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D93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3C0-B271-45AF-B3E7-66C3965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5</cp:revision>
  <cp:lastPrinted>2021-05-14T12:22:00Z</cp:lastPrinted>
  <dcterms:created xsi:type="dcterms:W3CDTF">2022-04-09T13:58:00Z</dcterms:created>
  <dcterms:modified xsi:type="dcterms:W3CDTF">2022-04-09T14:04:00Z</dcterms:modified>
</cp:coreProperties>
</file>